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A5D" w:rsidRDefault="00220888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888">
        <w:rPr>
          <w:rFonts w:ascii="Times New Roman" w:hAnsi="Times New Roman" w:cs="Times New Roman"/>
          <w:b/>
          <w:sz w:val="28"/>
          <w:szCs w:val="28"/>
        </w:rPr>
        <w:t>График встреч с населением</w:t>
      </w:r>
      <w:r w:rsidR="006029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0888" w:rsidRDefault="00220888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администрации МО р.п.Первомайский</w:t>
      </w:r>
      <w:r w:rsidR="004E7C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Щекинского района</w:t>
      </w:r>
    </w:p>
    <w:p w:rsidR="003A0811" w:rsidRDefault="009A0E2E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ериод с </w:t>
      </w:r>
      <w:r w:rsidR="003A0811">
        <w:rPr>
          <w:rFonts w:ascii="Times New Roman" w:hAnsi="Times New Roman" w:cs="Times New Roman"/>
          <w:b/>
          <w:sz w:val="28"/>
          <w:szCs w:val="28"/>
        </w:rPr>
        <w:t>01.</w:t>
      </w:r>
      <w:r w:rsidR="00B8368F">
        <w:rPr>
          <w:rFonts w:ascii="Times New Roman" w:hAnsi="Times New Roman" w:cs="Times New Roman"/>
          <w:b/>
          <w:sz w:val="28"/>
          <w:szCs w:val="28"/>
        </w:rPr>
        <w:t>0</w:t>
      </w:r>
      <w:r w:rsidR="00140693">
        <w:rPr>
          <w:rFonts w:ascii="Times New Roman" w:hAnsi="Times New Roman" w:cs="Times New Roman"/>
          <w:b/>
          <w:sz w:val="28"/>
          <w:szCs w:val="28"/>
        </w:rPr>
        <w:t>5</w:t>
      </w:r>
      <w:r w:rsidR="007F3405">
        <w:rPr>
          <w:rFonts w:ascii="Times New Roman" w:hAnsi="Times New Roman" w:cs="Times New Roman"/>
          <w:b/>
          <w:sz w:val="28"/>
          <w:szCs w:val="28"/>
        </w:rPr>
        <w:t>.20</w:t>
      </w:r>
      <w:r w:rsidR="00682D1D">
        <w:rPr>
          <w:rFonts w:ascii="Times New Roman" w:hAnsi="Times New Roman" w:cs="Times New Roman"/>
          <w:b/>
          <w:sz w:val="28"/>
          <w:szCs w:val="28"/>
        </w:rPr>
        <w:t>2</w:t>
      </w:r>
      <w:r w:rsidR="00B8368F">
        <w:rPr>
          <w:rFonts w:ascii="Times New Roman" w:hAnsi="Times New Roman" w:cs="Times New Roman"/>
          <w:b/>
          <w:sz w:val="28"/>
          <w:szCs w:val="28"/>
        </w:rPr>
        <w:t>1</w:t>
      </w:r>
      <w:r w:rsidR="00A93CC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4D7FD2">
        <w:rPr>
          <w:rFonts w:ascii="Times New Roman" w:hAnsi="Times New Roman" w:cs="Times New Roman"/>
          <w:b/>
          <w:sz w:val="28"/>
          <w:szCs w:val="28"/>
        </w:rPr>
        <w:t>3</w:t>
      </w:r>
      <w:r w:rsidR="00140693">
        <w:rPr>
          <w:rFonts w:ascii="Times New Roman" w:hAnsi="Times New Roman" w:cs="Times New Roman"/>
          <w:b/>
          <w:sz w:val="28"/>
          <w:szCs w:val="28"/>
        </w:rPr>
        <w:t>1</w:t>
      </w:r>
      <w:r w:rsidR="00A93CC3">
        <w:rPr>
          <w:rFonts w:ascii="Times New Roman" w:hAnsi="Times New Roman" w:cs="Times New Roman"/>
          <w:b/>
          <w:sz w:val="28"/>
          <w:szCs w:val="28"/>
        </w:rPr>
        <w:t>.</w:t>
      </w:r>
      <w:r w:rsidR="00B8368F">
        <w:rPr>
          <w:rFonts w:ascii="Times New Roman" w:hAnsi="Times New Roman" w:cs="Times New Roman"/>
          <w:b/>
          <w:sz w:val="28"/>
          <w:szCs w:val="28"/>
        </w:rPr>
        <w:t>0</w:t>
      </w:r>
      <w:r w:rsidR="00140693">
        <w:rPr>
          <w:rFonts w:ascii="Times New Roman" w:hAnsi="Times New Roman" w:cs="Times New Roman"/>
          <w:b/>
          <w:sz w:val="28"/>
          <w:szCs w:val="28"/>
        </w:rPr>
        <w:t>5</w:t>
      </w:r>
      <w:r w:rsidR="003A0811">
        <w:rPr>
          <w:rFonts w:ascii="Times New Roman" w:hAnsi="Times New Roman" w:cs="Times New Roman"/>
          <w:b/>
          <w:sz w:val="28"/>
          <w:szCs w:val="28"/>
        </w:rPr>
        <w:t>.20</w:t>
      </w:r>
      <w:r w:rsidR="004133A7">
        <w:rPr>
          <w:rFonts w:ascii="Times New Roman" w:hAnsi="Times New Roman" w:cs="Times New Roman"/>
          <w:b/>
          <w:sz w:val="28"/>
          <w:szCs w:val="28"/>
        </w:rPr>
        <w:t>2</w:t>
      </w:r>
      <w:r w:rsidR="00B8368F">
        <w:rPr>
          <w:rFonts w:ascii="Times New Roman" w:hAnsi="Times New Roman" w:cs="Times New Roman"/>
          <w:b/>
          <w:sz w:val="28"/>
          <w:szCs w:val="28"/>
        </w:rPr>
        <w:t>1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43"/>
        <w:gridCol w:w="1620"/>
        <w:gridCol w:w="1782"/>
        <w:gridCol w:w="3685"/>
      </w:tblGrid>
      <w:tr w:rsidR="003A0811" w:rsidRPr="003A0811" w:rsidTr="003A0811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и время проведения встречи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встреч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A0811" w:rsidRPr="003A0811" w:rsidRDefault="003A0811" w:rsidP="003A0811">
            <w:pPr>
              <w:pStyle w:val="a6"/>
              <w:jc w:val="center"/>
              <w:rPr>
                <w:b/>
              </w:rPr>
            </w:pPr>
            <w:r w:rsidRPr="003A0811">
              <w:rPr>
                <w:b/>
                <w:sz w:val="22"/>
                <w:szCs w:val="22"/>
              </w:rPr>
              <w:t>Вопросы, рассматриваемые на встрече и участники встречи</w:t>
            </w:r>
          </w:p>
        </w:tc>
      </w:tr>
      <w:tr w:rsidR="003A0811" w:rsidRPr="003A0811" w:rsidTr="003A0811">
        <w:tc>
          <w:tcPr>
            <w:tcW w:w="1951" w:type="dxa"/>
            <w:tcBorders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>рабочий поселок</w:t>
            </w:r>
          </w:p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>р.п. Первомайский</w:t>
            </w:r>
          </w:p>
        </w:tc>
        <w:tc>
          <w:tcPr>
            <w:tcW w:w="1620" w:type="dxa"/>
            <w:shd w:val="clear" w:color="auto" w:fill="auto"/>
          </w:tcPr>
          <w:p w:rsidR="003A0811" w:rsidRPr="007A33DF" w:rsidRDefault="00934BBB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14069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14069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1</w:t>
            </w:r>
          </w:p>
          <w:p w:rsidR="003A0811" w:rsidRPr="007A33DF" w:rsidRDefault="003A0811" w:rsidP="00355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55E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shd w:val="clear" w:color="auto" w:fill="auto"/>
          </w:tcPr>
          <w:p w:rsidR="003A0811" w:rsidRPr="003A0811" w:rsidRDefault="005052B3" w:rsidP="005052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. пр. Улитина, д.12, зал заседаний</w:t>
            </w:r>
          </w:p>
        </w:tc>
        <w:tc>
          <w:tcPr>
            <w:tcW w:w="3685" w:type="dxa"/>
            <w:shd w:val="clear" w:color="auto" w:fill="auto"/>
          </w:tcPr>
          <w:p w:rsidR="003A0811" w:rsidRPr="007A33DF" w:rsidRDefault="003A0811" w:rsidP="003A0811">
            <w:pPr>
              <w:pStyle w:val="a6"/>
              <w:jc w:val="both"/>
            </w:pPr>
            <w:r w:rsidRPr="007A33DF">
              <w:t xml:space="preserve">- обсуждение текущих </w:t>
            </w:r>
            <w:r w:rsidR="001B2BEF" w:rsidRPr="007A33DF">
              <w:t>вопросов жизнеобеспечения</w:t>
            </w:r>
            <w:r w:rsidRPr="007A33DF">
              <w:t xml:space="preserve"> поселения;</w:t>
            </w:r>
          </w:p>
          <w:p w:rsidR="003A0811" w:rsidRPr="007A33DF" w:rsidRDefault="003A0811" w:rsidP="003A0811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</w:t>
            </w:r>
            <w:r w:rsidR="005466C7">
              <w:t>, жители поселка</w:t>
            </w:r>
            <w:r w:rsidRPr="007A33DF">
              <w:t>)</w:t>
            </w:r>
          </w:p>
        </w:tc>
      </w:tr>
      <w:tr w:rsidR="003A0811" w:rsidRPr="003A0811" w:rsidTr="003A081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3A0811" w:rsidRPr="007A33DF" w:rsidRDefault="00140693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934BBB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34BBB">
              <w:rPr>
                <w:rFonts w:ascii="Times New Roman" w:eastAsia="Calibri" w:hAnsi="Times New Roman" w:cs="Times New Roman"/>
                <w:sz w:val="24"/>
                <w:szCs w:val="24"/>
              </w:rPr>
              <w:t>.2021</w:t>
            </w:r>
          </w:p>
          <w:p w:rsidR="003A0811" w:rsidRPr="007A33DF" w:rsidRDefault="003A0811" w:rsidP="00682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82D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shd w:val="clear" w:color="auto" w:fill="auto"/>
          </w:tcPr>
          <w:p w:rsidR="003A0811" w:rsidRPr="003A0811" w:rsidRDefault="00C62BC0" w:rsidP="005052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. пр. Улитина, д.12, зал заседаний</w:t>
            </w:r>
          </w:p>
        </w:tc>
        <w:tc>
          <w:tcPr>
            <w:tcW w:w="3685" w:type="dxa"/>
            <w:shd w:val="clear" w:color="auto" w:fill="auto"/>
          </w:tcPr>
          <w:p w:rsidR="003A0811" w:rsidRPr="007A33DF" w:rsidRDefault="003A0811" w:rsidP="003A0811">
            <w:pPr>
              <w:pStyle w:val="a6"/>
              <w:jc w:val="both"/>
            </w:pPr>
            <w:r w:rsidRPr="007A33DF">
              <w:t xml:space="preserve">- обсуждение текущих </w:t>
            </w:r>
            <w:r w:rsidR="00992257" w:rsidRPr="007A33DF">
              <w:t>вопросов жизнеобеспечения</w:t>
            </w:r>
            <w:r w:rsidRPr="007A33DF">
              <w:t xml:space="preserve"> поселения;</w:t>
            </w:r>
          </w:p>
          <w:p w:rsidR="003A0811" w:rsidRPr="007A33DF" w:rsidRDefault="003A0811" w:rsidP="003A0811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</w:t>
            </w:r>
            <w:r w:rsidR="005466C7">
              <w:t>, жители поселка</w:t>
            </w:r>
            <w:r w:rsidRPr="007A33DF">
              <w:t>)</w:t>
            </w:r>
          </w:p>
        </w:tc>
      </w:tr>
      <w:tr w:rsidR="003A0811" w:rsidRPr="003A0811" w:rsidTr="00934BBB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3A0811" w:rsidRPr="007A33DF" w:rsidRDefault="00140693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34BBB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34BBB">
              <w:rPr>
                <w:rFonts w:ascii="Times New Roman" w:eastAsia="Calibri" w:hAnsi="Times New Roman" w:cs="Times New Roman"/>
                <w:sz w:val="24"/>
                <w:szCs w:val="24"/>
              </w:rPr>
              <w:t>.2021</w:t>
            </w:r>
          </w:p>
          <w:p w:rsidR="003A0811" w:rsidRPr="007A33DF" w:rsidRDefault="003A0811" w:rsidP="00505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052B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shd w:val="clear" w:color="auto" w:fill="auto"/>
          </w:tcPr>
          <w:p w:rsidR="003A0811" w:rsidRPr="003A0811" w:rsidRDefault="005052B3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. пр. Улитина, д.12, зал заседаний</w:t>
            </w: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3A0811" w:rsidRPr="007A33DF" w:rsidRDefault="003A0811" w:rsidP="003A0811">
            <w:pPr>
              <w:pStyle w:val="a6"/>
              <w:jc w:val="both"/>
            </w:pPr>
            <w:r w:rsidRPr="007A33DF">
              <w:t xml:space="preserve">- обсуждение текущих </w:t>
            </w:r>
            <w:r w:rsidR="001B2BEF" w:rsidRPr="007A33DF">
              <w:t>вопросов жизнеобеспечения</w:t>
            </w:r>
            <w:r w:rsidRPr="007A33DF">
              <w:t xml:space="preserve"> поселения;</w:t>
            </w:r>
          </w:p>
          <w:p w:rsidR="003A0811" w:rsidRPr="007A33DF" w:rsidRDefault="003A0811" w:rsidP="003A0811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</w:t>
            </w:r>
            <w:r w:rsidR="002B0891">
              <w:t>, жители поселка</w:t>
            </w:r>
            <w:r w:rsidRPr="007A33DF">
              <w:t>)</w:t>
            </w:r>
          </w:p>
        </w:tc>
      </w:tr>
      <w:tr w:rsidR="00934BBB" w:rsidRPr="003A0811" w:rsidTr="00DA3C28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934BBB" w:rsidRPr="003A0811" w:rsidRDefault="00934BBB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934BBB" w:rsidRPr="003A0811" w:rsidRDefault="00934BBB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934BBB" w:rsidRDefault="00934BBB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4069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14069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1</w:t>
            </w:r>
          </w:p>
          <w:p w:rsidR="00934BBB" w:rsidRDefault="00934BBB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82" w:type="dxa"/>
            <w:shd w:val="clear" w:color="auto" w:fill="auto"/>
          </w:tcPr>
          <w:p w:rsidR="00934BBB" w:rsidRDefault="00934BBB" w:rsidP="003A08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ервомайский. пр. Улитина, д.12, зал заседаний</w:t>
            </w:r>
          </w:p>
        </w:tc>
        <w:tc>
          <w:tcPr>
            <w:tcW w:w="3685" w:type="dxa"/>
            <w:shd w:val="clear" w:color="auto" w:fill="auto"/>
          </w:tcPr>
          <w:p w:rsidR="00934BBB" w:rsidRPr="007A33DF" w:rsidRDefault="00934BBB" w:rsidP="00934BBB">
            <w:pPr>
              <w:pStyle w:val="a6"/>
              <w:jc w:val="both"/>
            </w:pPr>
            <w:r w:rsidRPr="007A33DF">
              <w:t>- обсуждение текущих вопросов жизнеобеспечения поселения;</w:t>
            </w:r>
          </w:p>
          <w:p w:rsidR="00934BBB" w:rsidRPr="007A33DF" w:rsidRDefault="00934BBB" w:rsidP="00934BBB">
            <w:pPr>
              <w:pStyle w:val="a6"/>
              <w:jc w:val="both"/>
            </w:pPr>
            <w:r w:rsidRPr="007A33DF">
              <w:t xml:space="preserve">-ознакомление и обсуждение исполнения мероприятий по благоустройству поселка (участники: администрация МО </w:t>
            </w:r>
            <w:proofErr w:type="spellStart"/>
            <w:r w:rsidRPr="007A33DF">
              <w:t>р.п</w:t>
            </w:r>
            <w:proofErr w:type="spellEnd"/>
            <w:r w:rsidRPr="007A33DF">
              <w:t>. Первомайский, активисты, члены АНО «Лидер», ТОС «Первомайский»</w:t>
            </w:r>
            <w:r>
              <w:t>, жители поселка)</w:t>
            </w:r>
          </w:p>
        </w:tc>
      </w:tr>
    </w:tbl>
    <w:p w:rsidR="002E3C1F" w:rsidRDefault="002E3C1F" w:rsidP="00140693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E3C1F" w:rsidSect="003A71A2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931"/>
    <w:rsid w:val="000052B8"/>
    <w:rsid w:val="00005DDA"/>
    <w:rsid w:val="00013633"/>
    <w:rsid w:val="000325AC"/>
    <w:rsid w:val="00032C5F"/>
    <w:rsid w:val="00044677"/>
    <w:rsid w:val="000478DD"/>
    <w:rsid w:val="00055F82"/>
    <w:rsid w:val="00070C63"/>
    <w:rsid w:val="000907FB"/>
    <w:rsid w:val="000F3F81"/>
    <w:rsid w:val="000F45CC"/>
    <w:rsid w:val="00120BA9"/>
    <w:rsid w:val="00140693"/>
    <w:rsid w:val="0016613E"/>
    <w:rsid w:val="00183A2F"/>
    <w:rsid w:val="00185A4D"/>
    <w:rsid w:val="001A4692"/>
    <w:rsid w:val="001B2BEF"/>
    <w:rsid w:val="001B7316"/>
    <w:rsid w:val="001B75B7"/>
    <w:rsid w:val="001C6F91"/>
    <w:rsid w:val="001C71B4"/>
    <w:rsid w:val="001E77BC"/>
    <w:rsid w:val="00203676"/>
    <w:rsid w:val="00206C88"/>
    <w:rsid w:val="00220888"/>
    <w:rsid w:val="002225A2"/>
    <w:rsid w:val="00255D86"/>
    <w:rsid w:val="00256D04"/>
    <w:rsid w:val="00263B95"/>
    <w:rsid w:val="0026696A"/>
    <w:rsid w:val="00273EAB"/>
    <w:rsid w:val="002A30DC"/>
    <w:rsid w:val="002A5F0F"/>
    <w:rsid w:val="002B0891"/>
    <w:rsid w:val="002B1383"/>
    <w:rsid w:val="002B4971"/>
    <w:rsid w:val="002B58BB"/>
    <w:rsid w:val="002C5386"/>
    <w:rsid w:val="002C7405"/>
    <w:rsid w:val="002C77FE"/>
    <w:rsid w:val="002E2595"/>
    <w:rsid w:val="002E3C1F"/>
    <w:rsid w:val="002F73D9"/>
    <w:rsid w:val="00307753"/>
    <w:rsid w:val="00312A30"/>
    <w:rsid w:val="00316EC0"/>
    <w:rsid w:val="0032207A"/>
    <w:rsid w:val="00330216"/>
    <w:rsid w:val="00330E4F"/>
    <w:rsid w:val="003315CB"/>
    <w:rsid w:val="00337604"/>
    <w:rsid w:val="003534E8"/>
    <w:rsid w:val="00355EA7"/>
    <w:rsid w:val="00390738"/>
    <w:rsid w:val="003A0811"/>
    <w:rsid w:val="003A71A2"/>
    <w:rsid w:val="003B700E"/>
    <w:rsid w:val="003F5BC8"/>
    <w:rsid w:val="004133A7"/>
    <w:rsid w:val="00417400"/>
    <w:rsid w:val="00424FF3"/>
    <w:rsid w:val="004475D4"/>
    <w:rsid w:val="00452DF8"/>
    <w:rsid w:val="0045763C"/>
    <w:rsid w:val="004728C2"/>
    <w:rsid w:val="00494A23"/>
    <w:rsid w:val="004A026C"/>
    <w:rsid w:val="004D395E"/>
    <w:rsid w:val="004D7FD2"/>
    <w:rsid w:val="004E7C54"/>
    <w:rsid w:val="004F1F89"/>
    <w:rsid w:val="005052B3"/>
    <w:rsid w:val="00533085"/>
    <w:rsid w:val="005364D0"/>
    <w:rsid w:val="00536B26"/>
    <w:rsid w:val="00536C9A"/>
    <w:rsid w:val="005466C7"/>
    <w:rsid w:val="00561A5D"/>
    <w:rsid w:val="00572E15"/>
    <w:rsid w:val="00574540"/>
    <w:rsid w:val="00581C03"/>
    <w:rsid w:val="0058527B"/>
    <w:rsid w:val="0059781F"/>
    <w:rsid w:val="00597B23"/>
    <w:rsid w:val="005B54F2"/>
    <w:rsid w:val="005B78F3"/>
    <w:rsid w:val="005C50D0"/>
    <w:rsid w:val="005E72BA"/>
    <w:rsid w:val="005F34BD"/>
    <w:rsid w:val="005F3C80"/>
    <w:rsid w:val="005F4CC4"/>
    <w:rsid w:val="006029E1"/>
    <w:rsid w:val="00607D93"/>
    <w:rsid w:val="00610CB0"/>
    <w:rsid w:val="00613355"/>
    <w:rsid w:val="006519FF"/>
    <w:rsid w:val="006552C8"/>
    <w:rsid w:val="0066121B"/>
    <w:rsid w:val="00673980"/>
    <w:rsid w:val="00682D1D"/>
    <w:rsid w:val="00710231"/>
    <w:rsid w:val="00711EF6"/>
    <w:rsid w:val="00725984"/>
    <w:rsid w:val="00730784"/>
    <w:rsid w:val="007408DE"/>
    <w:rsid w:val="00744D5E"/>
    <w:rsid w:val="00762FE4"/>
    <w:rsid w:val="00774499"/>
    <w:rsid w:val="00774DB0"/>
    <w:rsid w:val="00782929"/>
    <w:rsid w:val="007A33DF"/>
    <w:rsid w:val="007C2F60"/>
    <w:rsid w:val="007C6374"/>
    <w:rsid w:val="007D1339"/>
    <w:rsid w:val="007F3405"/>
    <w:rsid w:val="0080269B"/>
    <w:rsid w:val="00802C9F"/>
    <w:rsid w:val="00831A65"/>
    <w:rsid w:val="00834AA9"/>
    <w:rsid w:val="00847491"/>
    <w:rsid w:val="008547A2"/>
    <w:rsid w:val="00871E17"/>
    <w:rsid w:val="008861BF"/>
    <w:rsid w:val="008865D8"/>
    <w:rsid w:val="008A25B8"/>
    <w:rsid w:val="008A6C7B"/>
    <w:rsid w:val="008B7D4A"/>
    <w:rsid w:val="008C0283"/>
    <w:rsid w:val="008D46FB"/>
    <w:rsid w:val="0090454C"/>
    <w:rsid w:val="0091227B"/>
    <w:rsid w:val="00934BBB"/>
    <w:rsid w:val="00944B40"/>
    <w:rsid w:val="00956B73"/>
    <w:rsid w:val="0095777F"/>
    <w:rsid w:val="00980931"/>
    <w:rsid w:val="00984502"/>
    <w:rsid w:val="00986347"/>
    <w:rsid w:val="00992257"/>
    <w:rsid w:val="00996E21"/>
    <w:rsid w:val="009A0E2E"/>
    <w:rsid w:val="009A7745"/>
    <w:rsid w:val="009B329B"/>
    <w:rsid w:val="009C7DD1"/>
    <w:rsid w:val="009D0B44"/>
    <w:rsid w:val="009D0F8D"/>
    <w:rsid w:val="009D6E94"/>
    <w:rsid w:val="009F6A57"/>
    <w:rsid w:val="00A23896"/>
    <w:rsid w:val="00A325CF"/>
    <w:rsid w:val="00A54971"/>
    <w:rsid w:val="00A57998"/>
    <w:rsid w:val="00A75FE8"/>
    <w:rsid w:val="00A7725D"/>
    <w:rsid w:val="00A93CC3"/>
    <w:rsid w:val="00AA1143"/>
    <w:rsid w:val="00AA1BD3"/>
    <w:rsid w:val="00AA2C58"/>
    <w:rsid w:val="00AB2338"/>
    <w:rsid w:val="00AB3682"/>
    <w:rsid w:val="00AB540B"/>
    <w:rsid w:val="00AC06ED"/>
    <w:rsid w:val="00AE21CC"/>
    <w:rsid w:val="00AE575B"/>
    <w:rsid w:val="00AE7EE9"/>
    <w:rsid w:val="00AF1D96"/>
    <w:rsid w:val="00AF26A9"/>
    <w:rsid w:val="00AF4198"/>
    <w:rsid w:val="00B072A1"/>
    <w:rsid w:val="00B2142B"/>
    <w:rsid w:val="00B2443D"/>
    <w:rsid w:val="00B24A1B"/>
    <w:rsid w:val="00B44F1B"/>
    <w:rsid w:val="00B5216B"/>
    <w:rsid w:val="00B71630"/>
    <w:rsid w:val="00B8368F"/>
    <w:rsid w:val="00B85666"/>
    <w:rsid w:val="00B86267"/>
    <w:rsid w:val="00BE1A4A"/>
    <w:rsid w:val="00C014E0"/>
    <w:rsid w:val="00C044FD"/>
    <w:rsid w:val="00C10CC7"/>
    <w:rsid w:val="00C12AE8"/>
    <w:rsid w:val="00C225AB"/>
    <w:rsid w:val="00C246C1"/>
    <w:rsid w:val="00C3088E"/>
    <w:rsid w:val="00C335EF"/>
    <w:rsid w:val="00C54652"/>
    <w:rsid w:val="00C62BC0"/>
    <w:rsid w:val="00C66ABC"/>
    <w:rsid w:val="00C7000A"/>
    <w:rsid w:val="00C72A97"/>
    <w:rsid w:val="00C752B8"/>
    <w:rsid w:val="00C87464"/>
    <w:rsid w:val="00CA3825"/>
    <w:rsid w:val="00CA510A"/>
    <w:rsid w:val="00CA55BF"/>
    <w:rsid w:val="00CA6443"/>
    <w:rsid w:val="00CB6F96"/>
    <w:rsid w:val="00CB758D"/>
    <w:rsid w:val="00CD0F38"/>
    <w:rsid w:val="00CD59D2"/>
    <w:rsid w:val="00CF3B7A"/>
    <w:rsid w:val="00CF6182"/>
    <w:rsid w:val="00D07FF2"/>
    <w:rsid w:val="00D12008"/>
    <w:rsid w:val="00D16CBF"/>
    <w:rsid w:val="00D17685"/>
    <w:rsid w:val="00D178C6"/>
    <w:rsid w:val="00D21048"/>
    <w:rsid w:val="00D2204D"/>
    <w:rsid w:val="00D37EEC"/>
    <w:rsid w:val="00D44B67"/>
    <w:rsid w:val="00D537EA"/>
    <w:rsid w:val="00D62C2F"/>
    <w:rsid w:val="00D653CF"/>
    <w:rsid w:val="00D9532A"/>
    <w:rsid w:val="00D967C1"/>
    <w:rsid w:val="00DA3C28"/>
    <w:rsid w:val="00DA7A25"/>
    <w:rsid w:val="00DB2B8B"/>
    <w:rsid w:val="00DC1CA7"/>
    <w:rsid w:val="00DC3537"/>
    <w:rsid w:val="00DC41B2"/>
    <w:rsid w:val="00DC6D15"/>
    <w:rsid w:val="00DF4786"/>
    <w:rsid w:val="00DF529E"/>
    <w:rsid w:val="00E01038"/>
    <w:rsid w:val="00E2450B"/>
    <w:rsid w:val="00E25A5F"/>
    <w:rsid w:val="00E333C5"/>
    <w:rsid w:val="00E50BB9"/>
    <w:rsid w:val="00E542F2"/>
    <w:rsid w:val="00E57289"/>
    <w:rsid w:val="00E62C1E"/>
    <w:rsid w:val="00E6306C"/>
    <w:rsid w:val="00E67B6A"/>
    <w:rsid w:val="00E73910"/>
    <w:rsid w:val="00E86651"/>
    <w:rsid w:val="00EB548C"/>
    <w:rsid w:val="00ED6641"/>
    <w:rsid w:val="00F25DC4"/>
    <w:rsid w:val="00F26745"/>
    <w:rsid w:val="00F53B60"/>
    <w:rsid w:val="00F67402"/>
    <w:rsid w:val="00F879D9"/>
    <w:rsid w:val="00FB0E3E"/>
    <w:rsid w:val="00FB4CAB"/>
    <w:rsid w:val="00FD4EE5"/>
    <w:rsid w:val="00FE0BEB"/>
    <w:rsid w:val="00FE5BD0"/>
    <w:rsid w:val="00FF5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B62C9-311E-4765-B6E9-F82FCFD1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4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5CC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3A0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8557A-9623-4401-BE60-F7F11CAA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тор по ОбГр</dc:creator>
  <cp:lastModifiedBy>Сектор по ОбГр</cp:lastModifiedBy>
  <cp:revision>6</cp:revision>
  <cp:lastPrinted>2017-06-13T12:42:00Z</cp:lastPrinted>
  <dcterms:created xsi:type="dcterms:W3CDTF">2021-01-11T12:11:00Z</dcterms:created>
  <dcterms:modified xsi:type="dcterms:W3CDTF">2021-01-25T06:17:00Z</dcterms:modified>
</cp:coreProperties>
</file>